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duct Catalog - Document 7</w:t>
      </w:r>
    </w:p>
    <w:p>
      <w:pPr>
        <w:pStyle w:val="Heading1"/>
      </w:pPr>
      <w:r>
        <w:t>Product 1</w:t>
      </w:r>
    </w:p>
    <w:p>
      <w:pPr>
        <w:pStyle w:val="Heading2"/>
      </w:pPr>
      <w:r>
        <w:t>Amazing Device</w:t>
      </w:r>
    </w:p>
    <w:p>
      <w:r>
        <w:t>Its ergonomic design makes it easy to use and handle. Available in various sizes and colors to suit your needs. Designed with the latest technology, it ensures top-notch qualit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This product offers unmatched performance and reliability. This item has received rave reviews from customers worldwide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Designed with the latest technology, it ensures top-notch quality. Its ergonomic design makes it easy to use and handle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It is environmentally friendly and energy-efficient. This product offers unmatched performance and reliability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Its ergonomic design makes it easy to use and handle. Designed with the latest technology, it ensures top-notch quality. Available in various sizes and colors to suit your needs.</w:t>
            </w:r>
          </w:p>
        </w:tc>
      </w:tr>
    </w:tbl>
    <w:p>
      <w:r>
        <w:br w:type="page"/>
      </w:r>
    </w:p>
    <w:p>
      <w:pPr>
        <w:pStyle w:val="Heading1"/>
      </w:pPr>
      <w:r>
        <w:t>Product 2</w:t>
      </w:r>
    </w:p>
    <w:p>
      <w:pPr>
        <w:pStyle w:val="Heading2"/>
      </w:pPr>
      <w:r>
        <w:t>Fantastic Item</w:t>
      </w:r>
    </w:p>
    <w:p>
      <w:r>
        <w:t>Available in various sizes and colors to suit your needs. This item has received rave reviews from customers worldwide. Perfect for everyday use, it provides excellent value for mone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This item has received rave reviews from customers worldwide. This product offers unmatched performance and reliability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Its ergonomic design makes it easy to use and handle. Available in various sizes and colors to suit your needs. This product offers unmatched performance and reliability.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It is environmentally friendly and energy-efficient. This item has received rave reviews from customers worldwide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It is environmentally friendly and energy-efficient. Designed with the latest technology, it ensures top-notch quality. Crafted with premium materials, it is built to last.</w:t>
            </w:r>
          </w:p>
        </w:tc>
      </w:tr>
    </w:tbl>
    <w:p>
      <w:r>
        <w:br w:type="page"/>
      </w:r>
    </w:p>
    <w:p>
      <w:pPr>
        <w:pStyle w:val="Heading1"/>
      </w:pPr>
      <w:r>
        <w:t>Product 3</w:t>
      </w:r>
    </w:p>
    <w:p>
      <w:pPr>
        <w:pStyle w:val="Heading2"/>
      </w:pPr>
      <w:r>
        <w:t>Stylish Equipment</w:t>
      </w:r>
    </w:p>
    <w:p>
      <w:r>
        <w:t>It is environmentally friendly and energy-efficient. Available in various sizes and colors to suit your needs. Designed with the latest technology, it ensures top-notch qualit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Designed with the latest technology, it ensures top-notch quality. It is environmentally friendly and energy-efficient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Its ergonomic design makes it easy to use and handle. It is environmentally friendly and energy-efficient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This product offers unmatched performance and reliability. It is environmentally friendly and energy-efficient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Perfect for everyday use, it provides excellent value for money. Designed with the latest technology, it ensures top-notch quality. This product offers unmatched performance and reliability.</w:t>
            </w:r>
          </w:p>
        </w:tc>
      </w:tr>
    </w:tbl>
    <w:p>
      <w:r>
        <w:br w:type="page"/>
      </w:r>
    </w:p>
    <w:p>
      <w:pPr>
        <w:pStyle w:val="Heading1"/>
      </w:pPr>
      <w:r>
        <w:t>Product 4</w:t>
      </w:r>
    </w:p>
    <w:p>
      <w:pPr>
        <w:pStyle w:val="Heading2"/>
      </w:pPr>
      <w:r>
        <w:t>Fantastic Tool</w:t>
      </w:r>
    </w:p>
    <w:p>
      <w:r>
        <w:t>Its ergonomic design makes it easy to use and handle. Perfect for everyday use, it provides excellent value for money. Available in various sizes and colors to suit your need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This item has received rave reviews from customers worldwide. This product offers unmatched performance and reliability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It is environmentally friendly and energy-efficient. Designed with the latest technology, it ensures top-notch quality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Crafted with premium materials, it is built to last. This item has received rave reviews from customers worldwide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It is environmentally friendly and energy-efficient. Available in various sizes and colors to suit your needs. This item has received rave reviews from customers worldwide.</w:t>
            </w:r>
          </w:p>
        </w:tc>
      </w:tr>
    </w:tbl>
    <w:p>
      <w:r>
        <w:br w:type="page"/>
      </w:r>
    </w:p>
    <w:p>
      <w:pPr>
        <w:pStyle w:val="Heading1"/>
      </w:pPr>
      <w:r>
        <w:t>Product 5</w:t>
      </w:r>
    </w:p>
    <w:p>
      <w:pPr>
        <w:pStyle w:val="Heading2"/>
      </w:pPr>
      <w:r>
        <w:t>Amazing Item</w:t>
      </w:r>
    </w:p>
    <w:p>
      <w:r>
        <w:t>It is environmentally friendly and energy-efficient. Its ergonomic design makes it easy to use and handle. Perfect for everyday use, it provides excellent value for mone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Its ergonomic design makes it easy to use and handle. Crafted with premium materials, it is built to last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Crafted with premium materials, it is built to last. Perfect for everyday use, it provides excellent value for money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Available in various sizes and colors to suit your needs. Perfect for everyday use, it provides excellent value for money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This item has received rave reviews from customers worldwide. Designed with the latest technology, it ensures top-notch quality. This product offers unmatched performance and reliability.</w:t>
            </w:r>
          </w:p>
        </w:tc>
      </w:tr>
    </w:tbl>
    <w:p>
      <w:r>
        <w:br w:type="page"/>
      </w:r>
    </w:p>
    <w:p>
      <w:pPr>
        <w:pStyle w:val="Heading1"/>
      </w:pPr>
      <w:r>
        <w:t>Product 6</w:t>
      </w:r>
    </w:p>
    <w:p>
      <w:pPr>
        <w:pStyle w:val="Heading2"/>
      </w:pPr>
      <w:r>
        <w:t>Stylish Instrument</w:t>
      </w:r>
    </w:p>
    <w:p>
      <w:r>
        <w:t>Available in various sizes and colors to suit your needs. Its ergonomic design makes it easy to use and handle. This item has received rave reviews from customers worldwid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Its ergonomic design makes it easy to use and handle. Perfect for everyday use, it provides excellent value for money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This item has received rave reviews from customers worldwide. Crafted with premium materials, it is built to last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This product offers unmatched performance and reliability. This item has received rave reviews from customers worldwide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Available in various sizes and colors to suit your needs. This item has received rave reviews from customers worldwide. Designed with the latest technology, it ensures top-notch quality.</w:t>
            </w:r>
          </w:p>
        </w:tc>
      </w:tr>
    </w:tbl>
    <w:p>
      <w:r>
        <w:br w:type="page"/>
      </w:r>
    </w:p>
    <w:p>
      <w:pPr>
        <w:pStyle w:val="Heading1"/>
      </w:pPr>
      <w:r>
        <w:t>Product 7</w:t>
      </w:r>
    </w:p>
    <w:p>
      <w:pPr>
        <w:pStyle w:val="Heading2"/>
      </w:pPr>
      <w:r>
        <w:t>Durable Device</w:t>
      </w:r>
    </w:p>
    <w:p>
      <w:r>
        <w:t>This product offers unmatched performance and reliability. Designed with the latest technology, it ensures top-notch quality. Crafted with premium materials, it is built to las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Perfect for everyday use, it provides excellent value for money. Its ergonomic design makes it easy to use and handle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This item has received rave reviews from customers worldwide. Available in various sizes and colors to suit your needs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Crafted with premium materials, it is built to last. This product offers unmatched performance and reliability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Its ergonomic design makes it easy to use and handle. Crafted with premium materials, it is built to last. Perfect for everyday use, it provides excellent value for money.</w:t>
            </w:r>
          </w:p>
        </w:tc>
      </w:tr>
    </w:tbl>
    <w:p>
      <w:r>
        <w:br w:type="page"/>
      </w:r>
    </w:p>
    <w:p>
      <w:pPr>
        <w:pStyle w:val="Heading1"/>
      </w:pPr>
      <w:r>
        <w:t>Product 8</w:t>
      </w:r>
    </w:p>
    <w:p>
      <w:pPr>
        <w:pStyle w:val="Heading2"/>
      </w:pPr>
      <w:r>
        <w:t>Eco-friendly Instrument</w:t>
      </w:r>
    </w:p>
    <w:p>
      <w:r>
        <w:t>Crafted with premium materials, it is built to last. This product offers unmatched performance and reliability. Available in various sizes and colors to suit your need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This item has received rave reviews from customers worldwide. Available in various sizes and colors to suit your needs. Crafted with premium materials, it is built to last.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It is environmentally friendly and energy-efficient. Designed with the latest technology, it ensures top-notch quality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Perfect for everyday use, it provides excellent value for money. Available in various sizes and colors to suit your needs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Crafted with premium materials, it is built to last. This item has received rave reviews from customers worldwide. It is environmentally friendly and energy-efficient.</w:t>
            </w:r>
          </w:p>
        </w:tc>
      </w:tr>
    </w:tbl>
    <w:p>
      <w:r>
        <w:br w:type="page"/>
      </w:r>
    </w:p>
    <w:p>
      <w:pPr>
        <w:pStyle w:val="Heading1"/>
      </w:pPr>
      <w:r>
        <w:t>Product 9</w:t>
      </w:r>
    </w:p>
    <w:p>
      <w:pPr>
        <w:pStyle w:val="Heading2"/>
      </w:pPr>
      <w:r>
        <w:t>Eco-friendly Instrument</w:t>
      </w:r>
    </w:p>
    <w:p>
      <w:r>
        <w:t>It is environmentally friendly and energy-efficient. This item has received rave reviews from customers worldwide. Its ergonomic design makes it easy to use and handl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Designed with the latest technology, it ensures top-notch quality. Its ergonomic design makes it easy to use and handle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Perfect for everyday use, it provides excellent value for money. Available in various sizes and colors to suit your needs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Perfect for everyday use, it provides excellent value for money. Crafted with premium materials, it is built to last. This product offers unmatched performance and reliability.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This item has received rave reviews from customers worldwide. It is environmentally friendly and energy-efficient. Perfect for everyday use, it provides excellent value for money.</w:t>
            </w:r>
          </w:p>
        </w:tc>
      </w:tr>
    </w:tbl>
    <w:p>
      <w:r>
        <w:br w:type="page"/>
      </w:r>
    </w:p>
    <w:p>
      <w:pPr>
        <w:pStyle w:val="Heading1"/>
      </w:pPr>
      <w:r>
        <w:t>Product 10</w:t>
      </w:r>
    </w:p>
    <w:p>
      <w:pPr>
        <w:pStyle w:val="Heading2"/>
      </w:pPr>
      <w:r>
        <w:t>Amazing Item</w:t>
      </w:r>
    </w:p>
    <w:p>
      <w:r>
        <w:t>Designed with the latest technology, it ensures top-notch quality. This product offers unmatched performance and reliability. Crafted with premium materials, it is built to las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Designed with the latest technology, it ensures top-notch quality. This item has received rave reviews from customers worldwide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Its ergonomic design makes it easy to use and handle. Perfect for everyday use, it provides excellent value for money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Crafted with premium materials, it is built to last. This product offers unmatched performance and reliability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It is environmentally friendly and energy-efficient. Crafted with premium materials, it is built to last. Its ergonomic design makes it easy to use and handle.</w:t>
            </w:r>
          </w:p>
        </w:tc>
      </w:tr>
    </w:tbl>
    <w:p>
      <w:r>
        <w:br w:type="page"/>
      </w:r>
    </w:p>
    <w:p>
      <w:pPr>
        <w:pStyle w:val="Heading1"/>
      </w:pPr>
      <w:r>
        <w:t>Product 11</w:t>
      </w:r>
    </w:p>
    <w:p>
      <w:pPr>
        <w:pStyle w:val="Heading2"/>
      </w:pPr>
      <w:r>
        <w:t>Fantastic Device</w:t>
      </w:r>
    </w:p>
    <w:p>
      <w:r>
        <w:t>Available in various sizes and colors to suit your needs. This product offers unmatched performance and reliability. This item has received rave reviews from customers worldwid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Crafted with premium materials, it is built to last. This product offers unmatched performance and reliability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Perfect for everyday use, it provides excellent value for money. It is environmentally friendly and energy-efficient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This item has received rave reviews from customers worldwide. Its ergonomic design makes it easy to use and handle. This product offers unmatched performance and reliability.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It is environmentally friendly and energy-efficient. Its ergonomic design makes it easy to use and handle. Available in various sizes and colors to suit your needs.</w:t>
            </w:r>
          </w:p>
        </w:tc>
      </w:tr>
    </w:tbl>
    <w:p>
      <w:r>
        <w:br w:type="page"/>
      </w:r>
    </w:p>
    <w:p>
      <w:pPr>
        <w:pStyle w:val="Heading1"/>
      </w:pPr>
      <w:r>
        <w:t>Product 12</w:t>
      </w:r>
    </w:p>
    <w:p>
      <w:pPr>
        <w:pStyle w:val="Heading2"/>
      </w:pPr>
      <w:r>
        <w:t>Eco-friendly Instrument</w:t>
      </w:r>
    </w:p>
    <w:p>
      <w:r>
        <w:t>Available in various sizes and colors to suit your needs. Designed with the latest technology, it ensures top-notch quality. This product offers unmatched performance and reliabilit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Available in various sizes and colors to suit your needs. This item has received rave reviews from customers worldwide. This product offers unmatched performance and reliability.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This product offers unmatched performance and reliability. Designed with the latest technology, it ensures top-notch quality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Crafted with premium materials, it is built to last. This product offers unmatched performance and reliability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Available in various sizes and colors to suit your needs. It is environmentally friendly and energy-efficient. Designed with the latest technology, it ensures top-notch quality.</w:t>
            </w:r>
          </w:p>
        </w:tc>
      </w:tr>
    </w:tbl>
    <w:p>
      <w:r>
        <w:br w:type="page"/>
      </w:r>
    </w:p>
    <w:p>
      <w:pPr>
        <w:pStyle w:val="Heading1"/>
      </w:pPr>
      <w:r>
        <w:t>Product 13</w:t>
      </w:r>
    </w:p>
    <w:p>
      <w:pPr>
        <w:pStyle w:val="Heading2"/>
      </w:pPr>
      <w:r>
        <w:t>Innovative Item</w:t>
      </w:r>
    </w:p>
    <w:p>
      <w:r>
        <w:t>Its ergonomic design makes it easy to use and handle. Crafted with premium materials, it is built to last. Available in various sizes and colors to suit your need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Crafted with premium materials, it is built to last. Designed with the latest technology, it ensures top-notch quality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Its ergonomic design makes it easy to use and handle. This product offers unmatched performance and reliability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Available in various sizes and colors to suit your needs. It is environmentally friendly and energy-efficient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This product offers unmatched performance and reliability. Its ergonomic design makes it easy to use and handle. Available in various sizes and colors to suit your needs.</w:t>
            </w:r>
          </w:p>
        </w:tc>
      </w:tr>
    </w:tbl>
    <w:p>
      <w:r>
        <w:br w:type="page"/>
      </w:r>
    </w:p>
    <w:p>
      <w:pPr>
        <w:pStyle w:val="Heading1"/>
      </w:pPr>
      <w:r>
        <w:t>Product 14</w:t>
      </w:r>
    </w:p>
    <w:p>
      <w:pPr>
        <w:pStyle w:val="Heading2"/>
      </w:pPr>
      <w:r>
        <w:t>Durable Appliance</w:t>
      </w:r>
    </w:p>
    <w:p>
      <w:r>
        <w:t>This item has received rave reviews from customers worldwide. Perfect for everyday use, it provides excellent value for money. Crafted with premium materials, it is built to las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This product offers unmatched performance and reliability. Perfect for everyday use, it provides excellent value for money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Available in various sizes and colors to suit your needs. Crafted with premium materials, it is built to last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Crafted with premium materials, it is built to last. Designed with the latest technology, it ensures top-notch quality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This item has received rave reviews from customers worldwide. Designed with the latest technology, it ensures top-notch quality. Crafted with premium materials, it is built to last.</w:t>
            </w:r>
          </w:p>
        </w:tc>
      </w:tr>
    </w:tbl>
    <w:p>
      <w:r>
        <w:br w:type="page"/>
      </w:r>
    </w:p>
    <w:p>
      <w:pPr>
        <w:pStyle w:val="Heading1"/>
      </w:pPr>
      <w:r>
        <w:t>Product 15</w:t>
      </w:r>
    </w:p>
    <w:p>
      <w:pPr>
        <w:pStyle w:val="Heading2"/>
      </w:pPr>
      <w:r>
        <w:t>Incredible Instrument</w:t>
      </w:r>
    </w:p>
    <w:p>
      <w:r>
        <w:t>Perfect for everyday use, it provides excellent value for money. This product offers unmatched performance and reliability. Its ergonomic design makes it easy to use and handl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This item has received rave reviews from customers worldwide. Its ergonomic design makes it easy to use and handle. This product offers unmatched performance and reliability.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This product offers unmatched performance and reliability. It is environmentally friendly and energy-efficient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Its ergonomic design makes it easy to use and handle. This item has received rave reviews from customers worldwide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This product offers unmatched performance and reliability. Its ergonomic design makes it easy to use and handle. It is environmentally friendly and energy-efficient.</w:t>
            </w:r>
          </w:p>
        </w:tc>
      </w:tr>
    </w:tbl>
    <w:p>
      <w:r>
        <w:br w:type="page"/>
      </w:r>
    </w:p>
    <w:p>
      <w:pPr>
        <w:pStyle w:val="Heading1"/>
      </w:pPr>
      <w:r>
        <w:t>Product 16</w:t>
      </w:r>
    </w:p>
    <w:p>
      <w:pPr>
        <w:pStyle w:val="Heading2"/>
      </w:pPr>
      <w:r>
        <w:t>Eco-friendly Device</w:t>
      </w:r>
    </w:p>
    <w:p>
      <w:r>
        <w:t>Its ergonomic design makes it easy to use and handle. Crafted with premium materials, it is built to last. Perfect for everyday use, it provides excellent value for mone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Designed with the latest technology, it ensures top-notch quality. This product offers unmatched performance and reliability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Perfect for everyday use, it provides excellent value for money. Designed with the latest technology, it ensures top-notch quality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It is environmentally friendly and energy-efficient. This product offers unmatched performance and reliability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Perfect for everyday use, it provides excellent value for money. It is environmentally friendly and energy-efficient. This item has received rave reviews from customers worldwide.</w:t>
            </w:r>
          </w:p>
        </w:tc>
      </w:tr>
    </w:tbl>
    <w:p>
      <w:r>
        <w:br w:type="page"/>
      </w:r>
    </w:p>
    <w:p>
      <w:pPr>
        <w:pStyle w:val="Heading1"/>
      </w:pPr>
      <w:r>
        <w:t>Product 17</w:t>
      </w:r>
    </w:p>
    <w:p>
      <w:pPr>
        <w:pStyle w:val="Heading2"/>
      </w:pPr>
      <w:r>
        <w:t>Compact Equipment</w:t>
      </w:r>
    </w:p>
    <w:p>
      <w:r>
        <w:t>This item has received rave reviews from customers worldwide. Crafted with premium materials, it is built to last. This product offers unmatched performance and reliabilit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Available in various sizes and colors to suit your needs. This item has received rave reviews from customers worldwide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Designed with the latest technology, it ensures top-notch quality. Perfect for everyday use, it provides excellent value for money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This item has received rave reviews from customers worldwide. Perfect for everyday use, it provides excellent value for money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It is environmentally friendly and energy-efficient. This product offers unmatched performance and reliability. Designed with the latest technology, it ensures top-notch quality.</w:t>
            </w:r>
          </w:p>
        </w:tc>
      </w:tr>
    </w:tbl>
    <w:p>
      <w:r>
        <w:br w:type="page"/>
      </w:r>
    </w:p>
    <w:p>
      <w:pPr>
        <w:pStyle w:val="Heading1"/>
      </w:pPr>
      <w:r>
        <w:t>Product 18</w:t>
      </w:r>
    </w:p>
    <w:p>
      <w:pPr>
        <w:pStyle w:val="Heading2"/>
      </w:pPr>
      <w:r>
        <w:t>Amazing Accessory</w:t>
      </w:r>
    </w:p>
    <w:p>
      <w:r>
        <w:t>This product offers unmatched performance and reliability. Perfect for everyday use, it provides excellent value for money. Its ergonomic design makes it easy to use and handl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This product offers unmatched performance and reliability. Its ergonomic design makes it easy to use and handle. Crafted with premium materials, it is built to last.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This product offers unmatched performance and reliability. Perfect for everyday use, it provides excellent value for money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Crafted with premium materials, it is built to last. This item has received rave reviews from customers worldwide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Designed with the latest technology, it ensures top-notch quality. This product offers unmatched performance and reliability. Crafted with premium materials, it is built to last.</w:t>
            </w:r>
          </w:p>
        </w:tc>
      </w:tr>
    </w:tbl>
    <w:p>
      <w:r>
        <w:br w:type="page"/>
      </w:r>
    </w:p>
    <w:p>
      <w:pPr>
        <w:pStyle w:val="Heading1"/>
      </w:pPr>
      <w:r>
        <w:t>Product 19</w:t>
      </w:r>
    </w:p>
    <w:p>
      <w:pPr>
        <w:pStyle w:val="Heading2"/>
      </w:pPr>
      <w:r>
        <w:t>Compact Item</w:t>
      </w:r>
    </w:p>
    <w:p>
      <w:r>
        <w:t>Perfect for everyday use, it provides excellent value for money. Crafted with premium materials, it is built to last. This item has received rave reviews from customers worldwid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This item has received rave reviews from customers worldwide. Available in various sizes and colors to suit your needs. This product offers unmatched performance and reliability.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Available in various sizes and colors to suit your needs. Designed with the latest technology, it ensures top-notch quality. Crafted with premium materials, it is built to last.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Crafted with premium materials, it is built to last. Perfect for everyday use, it provides excellent value for money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Perfect for everyday use, it provides excellent value for money. Available in various sizes and colors to suit your needs. Crafted with premium materials, it is built to last.</w:t>
            </w:r>
          </w:p>
        </w:tc>
      </w:tr>
    </w:tbl>
    <w:p>
      <w:r>
        <w:br w:type="page"/>
      </w:r>
    </w:p>
    <w:p>
      <w:pPr>
        <w:pStyle w:val="Heading1"/>
      </w:pPr>
      <w:r>
        <w:t>Product 20</w:t>
      </w:r>
    </w:p>
    <w:p>
      <w:pPr>
        <w:pStyle w:val="Heading2"/>
      </w:pPr>
      <w:r>
        <w:t>Fantastic Item</w:t>
      </w:r>
    </w:p>
    <w:p>
      <w:r>
        <w:t>Its ergonomic design makes it easy to use and handle. Perfect for everyday use, it provides excellent value for money. It is environmentally friendly and energy-efficien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Perfect for everyday use, it provides excellent value for money. Crafted with premium materials, it is built to last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Perfect for everyday use, it provides excellent value for money. This item has received rave reviews from customers worldwide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Perfect for everyday use, it provides excellent value for money. Designed with the latest technology, it ensures top-notch quality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Perfect for everyday use, it provides excellent value for money. Its ergonomic design makes it easy to use and handle. Designed with the latest technology, it ensures top-notch quality.</w:t>
            </w:r>
          </w:p>
        </w:tc>
      </w:tr>
    </w:tbl>
    <w:p>
      <w:r>
        <w:br w:type="page"/>
      </w:r>
    </w:p>
    <w:p>
      <w:pPr>
        <w:pStyle w:val="Heading1"/>
      </w:pPr>
      <w:r>
        <w:t>Product 21</w:t>
      </w:r>
    </w:p>
    <w:p>
      <w:pPr>
        <w:pStyle w:val="Heading2"/>
      </w:pPr>
      <w:r>
        <w:t>Durable Device</w:t>
      </w:r>
    </w:p>
    <w:p>
      <w:r>
        <w:t>Its ergonomic design makes it easy to use and handle. Perfect for everyday use, it provides excellent value for money. This product offers unmatched performance and reliabilit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This item has received rave reviews from customers worldwide. Crafted with premium materials, it is built to last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Perfect for everyday use, it provides excellent value for money. Its ergonomic design makes it easy to use and handle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Available in various sizes and colors to suit your needs. Perfect for everyday use, it provides excellent value for money. This product offers unmatched performance and reliability.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Designed with the latest technology, it ensures top-notch quality. Perfect for everyday use, it provides excellent value for money. Available in various sizes and colors to suit your needs.</w:t>
            </w:r>
          </w:p>
        </w:tc>
      </w:tr>
    </w:tbl>
    <w:p>
      <w:r>
        <w:br w:type="page"/>
      </w:r>
    </w:p>
    <w:p>
      <w:pPr>
        <w:pStyle w:val="Heading1"/>
      </w:pPr>
      <w:r>
        <w:t>Product 22</w:t>
      </w:r>
    </w:p>
    <w:p>
      <w:pPr>
        <w:pStyle w:val="Heading2"/>
      </w:pPr>
      <w:r>
        <w:t>Compact Tool</w:t>
      </w:r>
    </w:p>
    <w:p>
      <w:r>
        <w:t>Available in various sizes and colors to suit your needs. It is environmentally friendly and energy-efficient. This item has received rave reviews from customers worldwid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This item has received rave reviews from customers worldwide. Crafted with premium materials, it is built to last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Its ergonomic design makes it easy to use and handle. This product offers unmatched performance and reliability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It is environmentally friendly and energy-efficient. Its ergonomic design makes it easy to use and handle. This product offers unmatched performance and reliability.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This product offers unmatched performance and reliability. Perfect for everyday use, it provides excellent value for money. Crafted with premium materials, it is built to last.</w:t>
            </w:r>
          </w:p>
        </w:tc>
      </w:tr>
    </w:tbl>
    <w:p>
      <w:r>
        <w:br w:type="page"/>
      </w:r>
    </w:p>
    <w:p>
      <w:pPr>
        <w:pStyle w:val="Heading1"/>
      </w:pPr>
      <w:r>
        <w:t>Product 23</w:t>
      </w:r>
    </w:p>
    <w:p>
      <w:pPr>
        <w:pStyle w:val="Heading2"/>
      </w:pPr>
      <w:r>
        <w:t>Stylish Tool</w:t>
      </w:r>
    </w:p>
    <w:p>
      <w:r>
        <w:t>This product offers unmatched performance and reliability. Available in various sizes and colors to suit your needs. Designed with the latest technology, it ensures top-notch qualit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Its ergonomic design makes it easy to use and handle. Perfect for everyday use, it provides excellent value for money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Crafted with premium materials, it is built to last. Available in various sizes and colors to suit your needs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Designed with the latest technology, it ensures top-notch quality. Perfect for everyday use, it provides excellent value for money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This item has received rave reviews from customers worldwide. Designed with the latest technology, it ensures top-notch quality. Perfect for everyday use, it provides excellent value for money.</w:t>
            </w:r>
          </w:p>
        </w:tc>
      </w:tr>
    </w:tbl>
    <w:p>
      <w:r>
        <w:br w:type="page"/>
      </w:r>
    </w:p>
    <w:p>
      <w:pPr>
        <w:pStyle w:val="Heading1"/>
      </w:pPr>
      <w:r>
        <w:t>Product 24</w:t>
      </w:r>
    </w:p>
    <w:p>
      <w:pPr>
        <w:pStyle w:val="Heading2"/>
      </w:pPr>
      <w:r>
        <w:t>Eco-friendly Accessory</w:t>
      </w:r>
    </w:p>
    <w:p>
      <w:r>
        <w:t>Crafted with premium materials, it is built to last. It is environmentally friendly and energy-efficient. Perfect for everyday use, it provides excellent value for mone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This item has received rave reviews from customers worldwide. It is environmentally friendly and energy-efficient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Its ergonomic design makes it easy to use and handle. Crafted with premium materials, it is built to last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Perfect for everyday use, it provides excellent value for money. Its ergonomic design makes it easy to use and handle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Perfect for everyday use, it provides excellent value for money. This product offers unmatched performance and reliability. Its ergonomic design makes it easy to use and handle.</w:t>
            </w:r>
          </w:p>
        </w:tc>
      </w:tr>
    </w:tbl>
    <w:p>
      <w:r>
        <w:br w:type="page"/>
      </w:r>
    </w:p>
    <w:p>
      <w:pPr>
        <w:pStyle w:val="Heading1"/>
      </w:pPr>
      <w:r>
        <w:t>Product 25</w:t>
      </w:r>
    </w:p>
    <w:p>
      <w:pPr>
        <w:pStyle w:val="Heading2"/>
      </w:pPr>
      <w:r>
        <w:t>Incredible Gadget</w:t>
      </w:r>
    </w:p>
    <w:p>
      <w:r>
        <w:t>Designed with the latest technology, it ensures top-notch quality. Crafted with premium materials, it is built to last. It is environmentally friendly and energy-efficien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This product offers unmatched performance and reliability. It is environmentally friendly and energy-efficient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This item has received rave reviews from customers worldwide. Designed with the latest technology, it ensures top-notch quality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Designed with the latest technology, it ensures top-notch quality. It is environmentally friendly and energy-efficient. Crafted with premium materials, it is built to last.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This item has received rave reviews from customers worldwide. It is environmentally friendly and energy-efficient. This product offers unmatched performance and reliability.</w:t>
            </w:r>
          </w:p>
        </w:tc>
      </w:tr>
    </w:tbl>
    <w:p>
      <w:r>
        <w:br w:type="page"/>
      </w:r>
    </w:p>
    <w:p>
      <w:pPr>
        <w:pStyle w:val="Heading1"/>
      </w:pPr>
      <w:r>
        <w:t>Product 26</w:t>
      </w:r>
    </w:p>
    <w:p>
      <w:pPr>
        <w:pStyle w:val="Heading2"/>
      </w:pPr>
      <w:r>
        <w:t>Compact Accessory</w:t>
      </w:r>
    </w:p>
    <w:p>
      <w:r>
        <w:t>This item has received rave reviews from customers worldwide. It is environmentally friendly and energy-efficient. Crafted with premium materials, it is built to las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Perfect for everyday use, it provides excellent value for money. Its ergonomic design makes it easy to use and handle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This item has received rave reviews from customers worldwide. Its ergonomic design makes it easy to use and handle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It is environmentally friendly and energy-efficient. Designed with the latest technology, it ensures top-notch quality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Designed with the latest technology, it ensures top-notch quality. Its ergonomic design makes it easy to use and handle. This product offers unmatched performance and reliability.</w:t>
            </w:r>
          </w:p>
        </w:tc>
      </w:tr>
    </w:tbl>
    <w:p>
      <w:r>
        <w:br w:type="page"/>
      </w:r>
    </w:p>
    <w:p>
      <w:pPr>
        <w:pStyle w:val="Heading1"/>
      </w:pPr>
      <w:r>
        <w:t>Product 27</w:t>
      </w:r>
    </w:p>
    <w:p>
      <w:pPr>
        <w:pStyle w:val="Heading2"/>
      </w:pPr>
      <w:r>
        <w:t>Innovative Equipment</w:t>
      </w:r>
    </w:p>
    <w:p>
      <w:r>
        <w:t>This item has received rave reviews from customers worldwide. Its ergonomic design makes it easy to use and handle. Crafted with premium materials, it is built to las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Perfect for everyday use, it provides excellent value for money. This product offers unmatched performance and reliability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Perfect for everyday use, it provides excellent value for money. Its ergonomic design makes it easy to use and handle. Crafted with premium materials, it is built to last.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Its ergonomic design makes it easy to use and handle. This product offers unmatched performance and reliability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Designed with the latest technology, it ensures top-notch quality. Perfect for everyday use, it provides excellent value for money. Available in various sizes and colors to suit your needs.</w:t>
            </w:r>
          </w:p>
        </w:tc>
      </w:tr>
    </w:tbl>
    <w:p>
      <w:r>
        <w:br w:type="page"/>
      </w:r>
    </w:p>
    <w:p>
      <w:pPr>
        <w:pStyle w:val="Heading1"/>
      </w:pPr>
      <w:r>
        <w:t>Product 28</w:t>
      </w:r>
    </w:p>
    <w:p>
      <w:pPr>
        <w:pStyle w:val="Heading2"/>
      </w:pPr>
      <w:r>
        <w:t>Innovative Equipment</w:t>
      </w:r>
    </w:p>
    <w:p>
      <w:r>
        <w:t>Available in various sizes and colors to suit your needs. It is environmentally friendly and energy-efficient. This product offers unmatched performance and reliabilit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Perfect for everyday use, it provides excellent value for money. Designed with the latest technology, it ensures top-notch quality. Crafted with premium materials, it is built to last.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This product offers unmatched performance and reliability. Crafted with premium materials, it is built to last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Crafted with premium materials, it is built to last. It is environmentally friendly and energy-efficient. This product offers unmatched performance and reliability.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It is environmentally friendly and energy-efficient. This item has received rave reviews from customers worldwide. Its ergonomic design makes it easy to use and handle.</w:t>
            </w:r>
          </w:p>
        </w:tc>
      </w:tr>
    </w:tbl>
    <w:p>
      <w:r>
        <w:br w:type="page"/>
      </w:r>
    </w:p>
    <w:p>
      <w:pPr>
        <w:pStyle w:val="Heading1"/>
      </w:pPr>
      <w:r>
        <w:t>Product 29</w:t>
      </w:r>
    </w:p>
    <w:p>
      <w:pPr>
        <w:pStyle w:val="Heading2"/>
      </w:pPr>
      <w:r>
        <w:t>Stylish Accessory</w:t>
      </w:r>
    </w:p>
    <w:p>
      <w:r>
        <w:t>Crafted with premium materials, it is built to last. This item has received rave reviews from customers worldwide. Its ergonomic design makes it easy to use and handl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Crafted with premium materials, it is built to last. This item has received rave reviews from customers worldwide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Perfect for everyday use, it provides excellent value for money. This item has received rave reviews from customers worldwide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Designed with the latest technology, it ensures top-notch quality. This item has received rave reviews from customers worldwide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Perfect for everyday use, it provides excellent value for money. Designed with the latest technology, it ensures top-notch quality. Its ergonomic design makes it easy to use and handle.</w:t>
            </w:r>
          </w:p>
        </w:tc>
      </w:tr>
    </w:tbl>
    <w:p>
      <w:r>
        <w:br w:type="page"/>
      </w:r>
    </w:p>
    <w:p>
      <w:pPr>
        <w:pStyle w:val="Heading1"/>
      </w:pPr>
      <w:r>
        <w:t>Product 30</w:t>
      </w:r>
    </w:p>
    <w:p>
      <w:pPr>
        <w:pStyle w:val="Heading2"/>
      </w:pPr>
      <w:r>
        <w:t>Stylish Tool</w:t>
      </w:r>
    </w:p>
    <w:p>
      <w:r>
        <w:t>Its ergonomic design makes it easy to use and handle. Available in various sizes and colors to suit your needs. Crafted with premium materials, it is built to las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Crafted with premium materials, it is built to last. Designed with the latest technology, it ensures top-notch quality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Its ergonomic design makes it easy to use and handle. Available in various sizes and colors to suit your needs. This product offers unmatched performance and reliability.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Perfect for everyday use, it provides excellent value for money. Designed with the latest technology, it ensures top-notch quality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It is environmentally friendly and energy-efficient. Crafted with premium materials, it is built to last. This item has received rave reviews from customers worldwide.</w:t>
            </w:r>
          </w:p>
        </w:tc>
      </w:tr>
    </w:tbl>
    <w:p>
      <w:r>
        <w:br w:type="page"/>
      </w:r>
    </w:p>
    <w:p>
      <w:pPr>
        <w:pStyle w:val="Heading1"/>
      </w:pPr>
      <w:r>
        <w:t>Product 31</w:t>
      </w:r>
    </w:p>
    <w:p>
      <w:pPr>
        <w:pStyle w:val="Heading2"/>
      </w:pPr>
      <w:r>
        <w:t>Stylish Equipment</w:t>
      </w:r>
    </w:p>
    <w:p>
      <w:r>
        <w:t>This product offers unmatched performance and reliability. Designed with the latest technology, it ensures top-notch quality. Its ergonomic design makes it easy to use and handl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It is environmentally friendly and energy-efficient. This product offers unmatched performance and reliability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This item has received rave reviews from customers worldwide. This product offers unmatched performance and reliability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This item has received rave reviews from customers worldwide. Designed with the latest technology, it ensures top-notch quality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Perfect for everyday use, it provides excellent value for money. It is environmentally friendly and energy-efficient. Crafted with premium materials, it is built to last.</w:t>
            </w:r>
          </w:p>
        </w:tc>
      </w:tr>
    </w:tbl>
    <w:p>
      <w:r>
        <w:br w:type="page"/>
      </w:r>
    </w:p>
    <w:p>
      <w:pPr>
        <w:pStyle w:val="Heading1"/>
      </w:pPr>
      <w:r>
        <w:t>Product 32</w:t>
      </w:r>
    </w:p>
    <w:p>
      <w:pPr>
        <w:pStyle w:val="Heading2"/>
      </w:pPr>
      <w:r>
        <w:t>Durable Equipment</w:t>
      </w:r>
    </w:p>
    <w:p>
      <w:r>
        <w:t>Its ergonomic design makes it easy to use and handle. Available in various sizes and colors to suit your needs. This item has received rave reviews from customers worldwid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Available in various sizes and colors to suit your needs. Perfect for everyday use, it provides excellent value for money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Its ergonomic design makes it easy to use and handle. Designed with the latest technology, it ensures top-notch quality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Designed with the latest technology, it ensures top-notch quality. Perfect for everyday use, it provides excellent value for money. Crafted with premium materials, it is built to last.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Crafted with premium materials, it is built to last. This item has received rave reviews from customers worldwide. Perfect for everyday use, it provides excellent value for money.</w:t>
            </w:r>
          </w:p>
        </w:tc>
      </w:tr>
    </w:tbl>
    <w:p>
      <w:r>
        <w:br w:type="page"/>
      </w:r>
    </w:p>
    <w:p>
      <w:pPr>
        <w:pStyle w:val="Heading1"/>
      </w:pPr>
      <w:r>
        <w:t>Product 33</w:t>
      </w:r>
    </w:p>
    <w:p>
      <w:pPr>
        <w:pStyle w:val="Heading2"/>
      </w:pPr>
      <w:r>
        <w:t>Amazing Tool</w:t>
      </w:r>
    </w:p>
    <w:p>
      <w:r>
        <w:t>Perfect for everyday use, it provides excellent value for money. Designed with the latest technology, it ensures top-notch quality. Its ergonomic design makes it easy to use and handl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This item has received rave reviews from customers worldwide. Designed with the latest technology, it ensures top-notch quality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Available in various sizes and colors to suit your needs. Its ergonomic design makes it easy to use and handle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Available in various sizes and colors to suit your needs. This item has received rave reviews from customers worldwide. Crafted with premium materials, it is built to last.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This item has received rave reviews from customers worldwide. This product offers unmatched performance and reliability. Perfect for everyday use, it provides excellent value for money.</w:t>
            </w:r>
          </w:p>
        </w:tc>
      </w:tr>
    </w:tbl>
    <w:p>
      <w:r>
        <w:br w:type="page"/>
      </w:r>
    </w:p>
    <w:p>
      <w:pPr>
        <w:pStyle w:val="Heading1"/>
      </w:pPr>
      <w:r>
        <w:t>Product 34</w:t>
      </w:r>
    </w:p>
    <w:p>
      <w:pPr>
        <w:pStyle w:val="Heading2"/>
      </w:pPr>
      <w:r>
        <w:t>Innovative Equipment</w:t>
      </w:r>
    </w:p>
    <w:p>
      <w:r>
        <w:t>It is environmentally friendly and energy-efficient. Crafted with premium materials, it is built to last. This item has received rave reviews from customers worldwid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Its ergonomic design makes it easy to use and handle. Perfect for everyday use, it provides excellent value for money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Crafted with premium materials, it is built to last. This product offers unmatched performance and reliability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This product offers unmatched performance and reliability. It is environmentally friendly and energy-efficient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This product offers unmatched performance and reliability. Designed with the latest technology, it ensures top-notch quality. Perfect for everyday use, it provides excellent value for money.</w:t>
            </w:r>
          </w:p>
        </w:tc>
      </w:tr>
    </w:tbl>
    <w:p>
      <w:r>
        <w:br w:type="page"/>
      </w:r>
    </w:p>
    <w:p>
      <w:pPr>
        <w:pStyle w:val="Heading1"/>
      </w:pPr>
      <w:r>
        <w:t>Product 35</w:t>
      </w:r>
    </w:p>
    <w:p>
      <w:pPr>
        <w:pStyle w:val="Heading2"/>
      </w:pPr>
      <w:r>
        <w:t>Incredible Device</w:t>
      </w:r>
    </w:p>
    <w:p>
      <w:r>
        <w:t>Crafted with premium materials, it is built to last. This product offers unmatched performance and reliability. It is environmentally friendly and energy-efficien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Available in various sizes and colors to suit your needs. This item has received rave reviews from customers worldwide. This product offers unmatched performance and reliability.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Perfect for everyday use, it provides excellent value for money. This product offers unmatched performance and reliability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Available in various sizes and colors to suit your needs. Crafted with premium materials, it is built to last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Available in various sizes and colors to suit your needs. It is environmentally friendly and energy-efficient. Crafted with premium materials, it is built to last.</w:t>
            </w:r>
          </w:p>
        </w:tc>
      </w:tr>
    </w:tbl>
    <w:p>
      <w:r>
        <w:br w:type="page"/>
      </w:r>
    </w:p>
    <w:p>
      <w:pPr>
        <w:pStyle w:val="Heading1"/>
      </w:pPr>
      <w:r>
        <w:t>Product 36</w:t>
      </w:r>
    </w:p>
    <w:p>
      <w:pPr>
        <w:pStyle w:val="Heading2"/>
      </w:pPr>
      <w:r>
        <w:t>Compact Accessory</w:t>
      </w:r>
    </w:p>
    <w:p>
      <w:r>
        <w:t>Available in various sizes and colors to suit your needs. Perfect for everyday use, it provides excellent value for money. Its ergonomic design makes it easy to use and handl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Its ergonomic design makes it easy to use and handle. This item has received rave reviews from customers worldwide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It is environmentally friendly and energy-efficient. Crafted with premium materials, it is built to last. This product offers unmatched performance and reliability.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This product offers unmatched performance and reliability. Crafted with premium materials, it is built to last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Designed with the latest technology, it ensures top-notch quality. Perfect for everyday use, it provides excellent value for money. This product offers unmatched performance and reliability.</w:t>
            </w:r>
          </w:p>
        </w:tc>
      </w:tr>
    </w:tbl>
    <w:p>
      <w:r>
        <w:br w:type="page"/>
      </w:r>
    </w:p>
    <w:p>
      <w:pPr>
        <w:pStyle w:val="Heading1"/>
      </w:pPr>
      <w:r>
        <w:t>Product 37</w:t>
      </w:r>
    </w:p>
    <w:p>
      <w:pPr>
        <w:pStyle w:val="Heading2"/>
      </w:pPr>
      <w:r>
        <w:t>Incredible Item</w:t>
      </w:r>
    </w:p>
    <w:p>
      <w:r>
        <w:t>Designed with the latest technology, it ensures top-notch quality. Crafted with premium materials, it is built to last. This item has received rave reviews from customers worldwid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This product offers unmatched performance and reliability. Crafted with premium materials, it is built to last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It is environmentally friendly and energy-efficient. Available in various sizes and colors to suit your needs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Perfect for everyday use, it provides excellent value for money. Designed with the latest technology, it ensures top-notch quality. This product offers unmatched performance and reliability.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Available in various sizes and colors to suit your needs. This product offers unmatched performance and reliability. Designed with the latest technology, it ensures top-notch quality.</w:t>
            </w:r>
          </w:p>
        </w:tc>
      </w:tr>
    </w:tbl>
    <w:p>
      <w:r>
        <w:br w:type="page"/>
      </w:r>
    </w:p>
    <w:p>
      <w:pPr>
        <w:pStyle w:val="Heading1"/>
      </w:pPr>
      <w:r>
        <w:t>Product 38</w:t>
      </w:r>
    </w:p>
    <w:p>
      <w:pPr>
        <w:pStyle w:val="Heading2"/>
      </w:pPr>
      <w:r>
        <w:t>Compact Gadget</w:t>
      </w:r>
    </w:p>
    <w:p>
      <w:r>
        <w:t>This product offers unmatched performance and reliability. Crafted with premium materials, it is built to last. Perfect for everyday use, it provides excellent value for mone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Perfect for everyday use, it provides excellent value for money. This item has received rave reviews from customers worldwide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This product offers unmatched performance and reliability. Crafted with premium materials, it is built to last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It is environmentally friendly and energy-efficient. Crafted with premium materials, it is built to last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This product offers unmatched performance and reliability. Perfect for everyday use, it provides excellent value for money. Designed with the latest technology, it ensures top-notch quality.</w:t>
            </w:r>
          </w:p>
        </w:tc>
      </w:tr>
    </w:tbl>
    <w:p>
      <w:r>
        <w:br w:type="page"/>
      </w:r>
    </w:p>
    <w:p>
      <w:pPr>
        <w:pStyle w:val="Heading1"/>
      </w:pPr>
      <w:r>
        <w:t>Product 39</w:t>
      </w:r>
    </w:p>
    <w:p>
      <w:pPr>
        <w:pStyle w:val="Heading2"/>
      </w:pPr>
      <w:r>
        <w:t>Durable Gadget</w:t>
      </w:r>
    </w:p>
    <w:p>
      <w:r>
        <w:t>Crafted with premium materials, it is built to last. It is environmentally friendly and energy-efficient. This product offers unmatched performance and reliabilit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Designed with the latest technology, it ensures top-notch quality. Available in various sizes and colors to suit your needs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This product offers unmatched performance and reliability. Designed with the latest technology, it ensures top-notch quality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Its ergonomic design makes it easy to use and handle. Perfect for everyday use, it provides excellent value for money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It is environmentally friendly and energy-efficient. Its ergonomic design makes it easy to use and handle. This item has received rave reviews from customers worldwide.</w:t>
            </w:r>
          </w:p>
        </w:tc>
      </w:tr>
    </w:tbl>
    <w:p>
      <w:r>
        <w:br w:type="page"/>
      </w:r>
    </w:p>
    <w:p>
      <w:pPr>
        <w:pStyle w:val="Heading1"/>
      </w:pPr>
      <w:r>
        <w:t>Product 40</w:t>
      </w:r>
    </w:p>
    <w:p>
      <w:pPr>
        <w:pStyle w:val="Heading2"/>
      </w:pPr>
      <w:r>
        <w:t>Compact Accessory</w:t>
      </w:r>
    </w:p>
    <w:p>
      <w:r>
        <w:t>It is environmentally friendly and energy-efficient. Perfect for everyday use, it provides excellent value for money. Available in various sizes and colors to suit your need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Perfect for everyday use, it provides excellent value for money. This item has received rave reviews from customers worldwide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It is environmentally friendly and energy-efficient. Its ergonomic design makes it easy to use and handle. This product offers unmatched performance and reliability.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This item has received rave reviews from customers worldwide. Designed with the latest technology, it ensures top-notch quality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Designed with the latest technology, it ensures top-notch quality. It is environmentally friendly and energy-efficient. Available in various sizes and colors to suit your needs.</w:t>
            </w:r>
          </w:p>
        </w:tc>
      </w:tr>
    </w:tbl>
    <w:p>
      <w:r>
        <w:br w:type="page"/>
      </w:r>
    </w:p>
    <w:p>
      <w:pPr>
        <w:pStyle w:val="Heading1"/>
      </w:pPr>
      <w:r>
        <w:t>Product 41</w:t>
      </w:r>
    </w:p>
    <w:p>
      <w:pPr>
        <w:pStyle w:val="Heading2"/>
      </w:pPr>
      <w:r>
        <w:t>Fantastic Accessory</w:t>
      </w:r>
    </w:p>
    <w:p>
      <w:r>
        <w:t>Designed with the latest technology, it ensures top-notch quality. Available in various sizes and colors to suit your needs. It is environmentally friendly and energy-efficien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Perfect for everyday use, it provides excellent value for money. Crafted with premium materials, it is built to last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Available in various sizes and colors to suit your needs. Crafted with premium materials, it is built to last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It is environmentally friendly and energy-efficient. This item has received rave reviews from customers worldwide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Crafted with premium materials, it is built to last. Perfect for everyday use, it provides excellent value for money. This item has received rave reviews from customers worldwide.</w:t>
            </w:r>
          </w:p>
        </w:tc>
      </w:tr>
    </w:tbl>
    <w:p>
      <w:r>
        <w:br w:type="page"/>
      </w:r>
    </w:p>
    <w:p>
      <w:pPr>
        <w:pStyle w:val="Heading1"/>
      </w:pPr>
      <w:r>
        <w:t>Product 42</w:t>
      </w:r>
    </w:p>
    <w:p>
      <w:pPr>
        <w:pStyle w:val="Heading2"/>
      </w:pPr>
      <w:r>
        <w:t>Innovative Tool</w:t>
      </w:r>
    </w:p>
    <w:p>
      <w:r>
        <w:t>This product offers unmatched performance and reliability. Its ergonomic design makes it easy to use and handle. Designed with the latest technology, it ensures top-notch qualit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Perfect for everyday use, it provides excellent value for money. It is environmentally friendly and energy-efficient. This product offers unmatched performance and reliability.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Perfect for everyday use, it provides excellent value for money. Designed with the latest technology, it ensures top-notch quality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Its ergonomic design makes it easy to use and handle. Perfect for everyday use, it provides excellent value for money. This product offers unmatched performance and reliability.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Crafted with premium materials, it is built to last. This item has received rave reviews from customers worldwide. It is environmentally friendly and energy-efficient.</w:t>
            </w:r>
          </w:p>
        </w:tc>
      </w:tr>
    </w:tbl>
    <w:p>
      <w:r>
        <w:br w:type="page"/>
      </w:r>
    </w:p>
    <w:p>
      <w:pPr>
        <w:pStyle w:val="Heading1"/>
      </w:pPr>
      <w:r>
        <w:t>Product 43</w:t>
      </w:r>
    </w:p>
    <w:p>
      <w:pPr>
        <w:pStyle w:val="Heading2"/>
      </w:pPr>
      <w:r>
        <w:t>Stylish Device</w:t>
      </w:r>
    </w:p>
    <w:p>
      <w:r>
        <w:t>It is environmentally friendly and energy-efficient. Perfect for everyday use, it provides excellent value for money. Crafted with premium materials, it is built to las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Its ergonomic design makes it easy to use and handle. Designed with the latest technology, it ensures top-notch quality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Perfect for everyday use, it provides excellent value for money. Designed with the latest technology, it ensures top-notch quality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Available in various sizes and colors to suit your needs. Designed with the latest technology, it ensures top-notch quality. This product offers unmatched performance and reliability.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Designed with the latest technology, it ensures top-notch quality. Available in various sizes and colors to suit your needs. Perfect for everyday use, it provides excellent value for money.</w:t>
            </w:r>
          </w:p>
        </w:tc>
      </w:tr>
    </w:tbl>
    <w:p>
      <w:r>
        <w:br w:type="page"/>
      </w:r>
    </w:p>
    <w:p>
      <w:pPr>
        <w:pStyle w:val="Heading1"/>
      </w:pPr>
      <w:r>
        <w:t>Product 44</w:t>
      </w:r>
    </w:p>
    <w:p>
      <w:pPr>
        <w:pStyle w:val="Heading2"/>
      </w:pPr>
      <w:r>
        <w:t>Stylish Item</w:t>
      </w:r>
    </w:p>
    <w:p>
      <w:r>
        <w:t>It is environmentally friendly and energy-efficient. Available in various sizes and colors to suit your needs. Crafted with premium materials, it is built to las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This product offers unmatched performance and reliability. Perfect for everyday use, it provides excellent value for money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It is environmentally friendly and energy-efficient. Available in various sizes and colors to suit your needs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Crafted with premium materials, it is built to last. Designed with the latest technology, it ensures top-notch quality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It is environmentally friendly and energy-efficient. Crafted with premium materials, it is built to last. Available in various sizes and colors to suit your needs.</w:t>
            </w:r>
          </w:p>
        </w:tc>
      </w:tr>
    </w:tbl>
    <w:p>
      <w:r>
        <w:br w:type="page"/>
      </w:r>
    </w:p>
    <w:p>
      <w:pPr>
        <w:pStyle w:val="Heading1"/>
      </w:pPr>
      <w:r>
        <w:t>Product 45</w:t>
      </w:r>
    </w:p>
    <w:p>
      <w:pPr>
        <w:pStyle w:val="Heading2"/>
      </w:pPr>
      <w:r>
        <w:t>Amazing Equipment</w:t>
      </w:r>
    </w:p>
    <w:p>
      <w:r>
        <w:t>Designed with the latest technology, it ensures top-notch quality. Perfect for everyday use, it provides excellent value for money. Its ergonomic design makes it easy to use and handl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This product offers unmatched performance and reliability. Its ergonomic design makes it easy to use and handle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Crafted with premium materials, it is built to last. Perfect for everyday use, it provides excellent value for money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This item has received rave reviews from customers worldwide. Perfect for everyday use, it provides excellent value for money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Perfect for everyday use, it provides excellent value for money. This item has received rave reviews from customers worldwide. Its ergonomic design makes it easy to use and handle.</w:t>
            </w:r>
          </w:p>
        </w:tc>
      </w:tr>
    </w:tbl>
    <w:p>
      <w:r>
        <w:br w:type="page"/>
      </w:r>
    </w:p>
    <w:p>
      <w:pPr>
        <w:pStyle w:val="Heading1"/>
      </w:pPr>
      <w:r>
        <w:t>Product 46</w:t>
      </w:r>
    </w:p>
    <w:p>
      <w:pPr>
        <w:pStyle w:val="Heading2"/>
      </w:pPr>
      <w:r>
        <w:t>Compact Equipment</w:t>
      </w:r>
    </w:p>
    <w:p>
      <w:r>
        <w:t>Crafted with premium materials, it is built to last. This item has received rave reviews from customers worldwide. It is environmentally friendly and energy-efficien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Crafted with premium materials, it is built to last. Its ergonomic design makes it easy to use and handle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Perfect for everyday use, it provides excellent value for money. This item has received rave reviews from customers worldwide. Crafted with premium materials, it is built to last.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Perfect for everyday use, it provides excellent value for money. This product offers unmatched performance and reliability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This item has received rave reviews from customers worldwide. Designed with the latest technology, it ensures top-notch quality. Its ergonomic design makes it easy to use and handle.</w:t>
            </w:r>
          </w:p>
        </w:tc>
      </w:tr>
    </w:tbl>
    <w:p>
      <w:r>
        <w:br w:type="page"/>
      </w:r>
    </w:p>
    <w:p>
      <w:pPr>
        <w:pStyle w:val="Heading1"/>
      </w:pPr>
      <w:r>
        <w:t>Product 47</w:t>
      </w:r>
    </w:p>
    <w:p>
      <w:pPr>
        <w:pStyle w:val="Heading2"/>
      </w:pPr>
      <w:r>
        <w:t>Incredible Accessory</w:t>
      </w:r>
    </w:p>
    <w:p>
      <w:r>
        <w:t>It is environmentally friendly and energy-efficient. Crafted with premium materials, it is built to last. Its ergonomic design makes it easy to use and handl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Designed with the latest technology, it ensures top-notch quality. This product offers unmatched performance and reliability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Designed with the latest technology, it ensures top-notch quality. Its ergonomic design makes it easy to use and handle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Available in various sizes and colors to suit your needs. Crafted with premium materials, it is built to last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Perfect for everyday use, it provides excellent value for money. It is environmentally friendly and energy-efficient. Available in various sizes and colors to suit your needs.</w:t>
            </w:r>
          </w:p>
        </w:tc>
      </w:tr>
    </w:tbl>
    <w:p>
      <w:r>
        <w:br w:type="page"/>
      </w:r>
    </w:p>
    <w:p>
      <w:pPr>
        <w:pStyle w:val="Heading1"/>
      </w:pPr>
      <w:r>
        <w:t>Product 48</w:t>
      </w:r>
    </w:p>
    <w:p>
      <w:pPr>
        <w:pStyle w:val="Heading2"/>
      </w:pPr>
      <w:r>
        <w:t>Compact Item</w:t>
      </w:r>
    </w:p>
    <w:p>
      <w:r>
        <w:t>This product offers unmatched performance and reliability. This item has received rave reviews from customers worldwide. Perfect for everyday use, it provides excellent value for mone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This item has received rave reviews from customers worldwide. Perfect for everyday use, it provides excellent value for money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This item has received rave reviews from customers worldwide. Perfect for everyday use, it provides excellent value for money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Available in various sizes and colors to suit your needs. It is environmentally friendly and energy-efficient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Its ergonomic design makes it easy to use and handle. Available in various sizes and colors to suit your needs. Perfect for everyday use, it provides excellent value for money.</w:t>
            </w:r>
          </w:p>
        </w:tc>
      </w:tr>
    </w:tbl>
    <w:p>
      <w:r>
        <w:br w:type="page"/>
      </w:r>
    </w:p>
    <w:p>
      <w:pPr>
        <w:pStyle w:val="Heading1"/>
      </w:pPr>
      <w:r>
        <w:t>Product 49</w:t>
      </w:r>
    </w:p>
    <w:p>
      <w:pPr>
        <w:pStyle w:val="Heading2"/>
      </w:pPr>
      <w:r>
        <w:t>Stylish Accessory</w:t>
      </w:r>
    </w:p>
    <w:p>
      <w:r>
        <w:t>Designed with the latest technology, it ensures top-notch quality. It is environmentally friendly and energy-efficient. This product offers unmatched performance and reliabilit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Perfect for everyday use, it provides excellent value for money. Available in various sizes and colors to suit your needs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It is environmentally friendly and energy-efficient. Designed with the latest technology, it ensures top-notch quality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Designed with the latest technology, it ensures top-notch quality. Available in various sizes and colors to suit your needs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Crafted with premium materials, it is built to last. This item has received rave reviews from customers worldwide. Available in various sizes and colors to suit your needs.</w:t>
            </w:r>
          </w:p>
        </w:tc>
      </w:tr>
    </w:tbl>
    <w:p>
      <w:r>
        <w:br w:type="page"/>
      </w:r>
    </w:p>
    <w:p>
      <w:pPr>
        <w:pStyle w:val="Heading1"/>
      </w:pPr>
      <w:r>
        <w:t>Product 50</w:t>
      </w:r>
    </w:p>
    <w:p>
      <w:pPr>
        <w:pStyle w:val="Heading2"/>
      </w:pPr>
      <w:r>
        <w:t>Stylish Accessory</w:t>
      </w:r>
    </w:p>
    <w:p>
      <w:r>
        <w:t>This item has received rave reviews from customers worldwide. Designed with the latest technology, it ensures top-notch quality. Its ergonomic design makes it easy to use and handl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Perfect for everyday use, it provides excellent value for money. This product offers unmatched performance and reliability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This product offers unmatched performance and reliability. Crafted with premium materials, it is built to last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Crafted with premium materials, it is built to last. Available in various sizes and colors to suit your needs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Perfect for everyday use, it provides excellent value for money. Its ergonomic design makes it easy to use and handle. Designed with the latest technology, it ensures top-notch quality.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